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614517" w14:textId="787A80BA" w:rsidR="00766914" w:rsidRDefault="00766914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20E73FE1" w14:textId="63C0E014" w:rsidR="00911F76" w:rsidRPr="00911F76" w:rsidRDefault="00911F76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1F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un personaje de un texto con una persona de la vida real </w:t>
            </w:r>
          </w:p>
          <w:p w14:paraId="328ED64C" w14:textId="2D4FCF89" w:rsidR="009B4597" w:rsidRPr="00DE0BA3" w:rsidRDefault="00911F76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1F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leer una narración, el docente invita a los estudiantes a relacionar uno de los personajes de la lectura con una persona que conozcan. Los alumnos dibujan al personaje y a la persona en su cuaderno y explican por escrito en qué se parecen y por qué. Para finalizar, algunos estudiantes exponen al curso la relación que han hech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03D0" w14:textId="77777777" w:rsidR="003A293B" w:rsidRDefault="003A293B" w:rsidP="00B9327C">
      <w:pPr>
        <w:spacing w:after="0" w:line="240" w:lineRule="auto"/>
      </w:pPr>
      <w:r>
        <w:separator/>
      </w:r>
    </w:p>
  </w:endnote>
  <w:endnote w:type="continuationSeparator" w:id="0">
    <w:p w14:paraId="357E2597" w14:textId="77777777" w:rsidR="003A293B" w:rsidRDefault="003A29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EA97" w14:textId="77777777" w:rsidR="003A293B" w:rsidRDefault="003A293B" w:rsidP="00B9327C">
      <w:pPr>
        <w:spacing w:after="0" w:line="240" w:lineRule="auto"/>
      </w:pPr>
      <w:r>
        <w:separator/>
      </w:r>
    </w:p>
  </w:footnote>
  <w:footnote w:type="continuationSeparator" w:id="0">
    <w:p w14:paraId="0D4B2AD1" w14:textId="77777777" w:rsidR="003A293B" w:rsidRDefault="003A29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567F6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293B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66914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3</cp:revision>
  <dcterms:created xsi:type="dcterms:W3CDTF">2020-05-14T12:41:00Z</dcterms:created>
  <dcterms:modified xsi:type="dcterms:W3CDTF">2020-08-19T14:58:00Z</dcterms:modified>
</cp:coreProperties>
</file>